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FD3C61">
      <w:pPr>
        <w:ind w:firstLine="720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Default="0029668B" w:rsidP="00686A39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86EC8" w:rsidRDefault="00E86EC8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  <w:r w:rsidR="0029668B">
        <w:rPr>
          <w:b/>
          <w:caps/>
          <w:lang w:eastAsia="en-US"/>
        </w:rPr>
        <w:t xml:space="preserve"> </w:t>
      </w:r>
      <w:r w:rsidR="005D22C5">
        <w:rPr>
          <w:b/>
          <w:caps/>
          <w:lang w:eastAsia="en-US"/>
        </w:rPr>
        <w:t xml:space="preserve"> №18</w:t>
      </w:r>
    </w:p>
    <w:p w:rsidR="00C64254" w:rsidRDefault="00E73D62" w:rsidP="00C64254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B03F36" w:rsidRDefault="00FD3C61" w:rsidP="00B03F36">
      <w:pPr>
        <w:ind w:firstLine="720"/>
        <w:jc w:val="center"/>
        <w:rPr>
          <w:b/>
        </w:rPr>
      </w:pPr>
      <w:r>
        <w:rPr>
          <w:b/>
        </w:rPr>
        <w:t>от  «</w:t>
      </w:r>
      <w:r w:rsidR="002E423F">
        <w:rPr>
          <w:b/>
        </w:rPr>
        <w:t>12</w:t>
      </w:r>
      <w:r w:rsidR="00E86EC8">
        <w:rPr>
          <w:b/>
        </w:rPr>
        <w:t>»</w:t>
      </w:r>
      <w:r>
        <w:rPr>
          <w:b/>
        </w:rPr>
        <w:t xml:space="preserve"> </w:t>
      </w:r>
      <w:r w:rsidR="009834AD">
        <w:rPr>
          <w:b/>
        </w:rPr>
        <w:t>марта</w:t>
      </w:r>
      <w:r>
        <w:rPr>
          <w:b/>
        </w:rPr>
        <w:t xml:space="preserve"> 201</w:t>
      </w:r>
      <w:r w:rsidR="009834AD">
        <w:rPr>
          <w:b/>
        </w:rPr>
        <w:t>9</w:t>
      </w:r>
      <w:r w:rsidR="0029668B">
        <w:rPr>
          <w:b/>
        </w:rPr>
        <w:t>г.</w:t>
      </w:r>
      <w:r>
        <w:rPr>
          <w:b/>
        </w:rPr>
        <w:t xml:space="preserve"> </w:t>
      </w:r>
    </w:p>
    <w:p w:rsidR="00E86EC8" w:rsidRDefault="00E86EC8" w:rsidP="00686A39"/>
    <w:p w:rsidR="00E73D62" w:rsidRDefault="00E73D62" w:rsidP="00686A39">
      <w:r>
        <w:t xml:space="preserve">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 xml:space="preserve">О внесении изменений и дополнений в Решение Совета народных депутатов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 от 27.12.201</w:t>
      </w:r>
      <w:r w:rsidR="0029668B">
        <w:rPr>
          <w:b/>
        </w:rPr>
        <w:t>8</w:t>
      </w:r>
      <w:r>
        <w:rPr>
          <w:b/>
        </w:rPr>
        <w:t xml:space="preserve"> № </w:t>
      </w:r>
      <w:r w:rsidR="0029668B">
        <w:rPr>
          <w:b/>
        </w:rPr>
        <w:t>16</w:t>
      </w:r>
      <w:r>
        <w:rPr>
          <w:b/>
        </w:rPr>
        <w:t xml:space="preserve"> «О бюджете 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на 201</w:t>
      </w:r>
      <w:r w:rsidR="0029668B">
        <w:rPr>
          <w:b/>
        </w:rPr>
        <w:t>9</w:t>
      </w:r>
      <w:r>
        <w:rPr>
          <w:b/>
        </w:rPr>
        <w:t xml:space="preserve"> год </w:t>
      </w:r>
      <w:r w:rsidR="0029668B">
        <w:rPr>
          <w:b/>
        </w:rPr>
        <w:t xml:space="preserve">и </w:t>
      </w:r>
      <w:r>
        <w:rPr>
          <w:b/>
        </w:rPr>
        <w:t>плановый период 20</w:t>
      </w:r>
      <w:r w:rsidR="0029668B">
        <w:rPr>
          <w:b/>
        </w:rPr>
        <w:t>20</w:t>
      </w:r>
      <w:r>
        <w:rPr>
          <w:b/>
        </w:rPr>
        <w:t xml:space="preserve"> и 202</w:t>
      </w:r>
      <w:r w:rsidR="0029668B">
        <w:rPr>
          <w:b/>
        </w:rPr>
        <w:t>1</w:t>
      </w:r>
      <w:r>
        <w:rPr>
          <w:b/>
        </w:rPr>
        <w:t xml:space="preserve">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</w:t>
      </w:r>
      <w:r w:rsidR="0029668B">
        <w:t>Кызыл-Шорского</w:t>
      </w:r>
      <w:r>
        <w:t xml:space="preserve"> сельского поселения, Совет народных депутатов </w:t>
      </w:r>
      <w:r w:rsidR="0029668B">
        <w:t>Кызыл-Шорского сельского поселения.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351042" w:rsidRDefault="0029668B" w:rsidP="009834AD">
      <w:pPr>
        <w:numPr>
          <w:ilvl w:val="0"/>
          <w:numId w:val="1"/>
        </w:numPr>
        <w:ind w:left="0" w:firstLine="0"/>
        <w:jc w:val="both"/>
      </w:pPr>
      <w:r>
        <w:t xml:space="preserve">     </w:t>
      </w:r>
      <w:r w:rsidR="00E73D62">
        <w:t xml:space="preserve">Внести  в  решение  Совета  народных  депутатов  </w:t>
      </w:r>
      <w:r>
        <w:t>Кызыл-Шорского</w:t>
      </w:r>
      <w:r w:rsidR="00E73D62">
        <w:t xml:space="preserve">  сельского  поселения от </w:t>
      </w:r>
      <w:r>
        <w:t>27.12.2018г.</w:t>
      </w:r>
      <w:r w:rsidR="00E73D62">
        <w:t xml:space="preserve">  № </w:t>
      </w:r>
      <w:r>
        <w:t>16</w:t>
      </w:r>
      <w:r w:rsidR="00E73D62">
        <w:t xml:space="preserve"> </w:t>
      </w:r>
      <w:r w:rsidR="00E73D62" w:rsidRPr="0029668B">
        <w:rPr>
          <w:b/>
        </w:rPr>
        <w:t>«</w:t>
      </w:r>
      <w:r w:rsidR="00E73D62">
        <w:t xml:space="preserve">О бюджете </w:t>
      </w:r>
      <w:r>
        <w:t>Кызыл-Шорского</w:t>
      </w:r>
      <w:r w:rsidR="00E73D62">
        <w:t xml:space="preserve"> сельского поселения на 201</w:t>
      </w:r>
      <w:r>
        <w:t>9</w:t>
      </w:r>
      <w:r w:rsidR="00E73D62">
        <w:t xml:space="preserve"> г. и плановый период 20</w:t>
      </w:r>
      <w:r>
        <w:t>20</w:t>
      </w:r>
      <w:r w:rsidR="00E73D62">
        <w:t xml:space="preserve"> и 202</w:t>
      </w:r>
      <w:r>
        <w:t>1</w:t>
      </w:r>
      <w:r w:rsidR="00E73D62">
        <w:t xml:space="preserve"> гг.» </w:t>
      </w:r>
      <w:r w:rsidR="00351042">
        <w:t xml:space="preserve"> </w:t>
      </w:r>
      <w:r w:rsidR="00351042" w:rsidRPr="0029668B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E73D62" w:rsidRDefault="00643ABF" w:rsidP="009834AD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4</w:t>
      </w:r>
      <w:r>
        <w:t xml:space="preserve">  к  решению  Совета  народных  депутатов  </w:t>
      </w:r>
      <w:r w:rsidR="002B748D">
        <w:t>Кызыл-Шорского сельского поселения</w:t>
      </w:r>
      <w:r>
        <w:t xml:space="preserve">  от 27.12.201</w:t>
      </w:r>
      <w:r w:rsidR="002B748D">
        <w:t>8</w:t>
      </w:r>
      <w:r>
        <w:t xml:space="preserve"> № </w:t>
      </w:r>
      <w:r w:rsidR="002B748D">
        <w:t>1</w:t>
      </w:r>
      <w:r>
        <w:t xml:space="preserve">6  «О бюджете </w:t>
      </w:r>
      <w:r w:rsidR="002B748D">
        <w:t>Кызыл-Шорского</w:t>
      </w:r>
      <w:r>
        <w:t xml:space="preserve"> сельского поселения на 201</w:t>
      </w:r>
      <w:r w:rsidR="002B748D">
        <w:t>9</w:t>
      </w:r>
      <w:r>
        <w:t xml:space="preserve"> г. и плановый период 20</w:t>
      </w:r>
      <w:r w:rsidR="002B748D">
        <w:t>20</w:t>
      </w:r>
      <w:r>
        <w:t xml:space="preserve"> и 202</w:t>
      </w:r>
      <w:r w:rsidR="002B748D">
        <w:t>1 гг.</w:t>
      </w:r>
      <w:r w:rsidR="009834AD">
        <w:t>»</w:t>
      </w:r>
      <w:r>
        <w:t xml:space="preserve"> изложить в редакции, согласно приложению № </w:t>
      </w:r>
      <w:r w:rsidR="000A51C2">
        <w:t>4</w:t>
      </w:r>
      <w:r>
        <w:t xml:space="preserve"> к настоящему решению.</w:t>
      </w:r>
    </w:p>
    <w:p w:rsidR="00E73D62" w:rsidRDefault="00E73D62" w:rsidP="00686A39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5</w:t>
      </w:r>
      <w:r>
        <w:t xml:space="preserve">  к  решению  Совета  народных  депутатов  </w:t>
      </w:r>
      <w:r w:rsidR="009834AD">
        <w:t>Кызыл-Шорского</w:t>
      </w:r>
      <w:r>
        <w:t xml:space="preserve">  сельского поселения от 27.12.201</w:t>
      </w:r>
      <w:r w:rsidR="00EA4509">
        <w:t>8</w:t>
      </w:r>
      <w:r>
        <w:t xml:space="preserve"> № </w:t>
      </w:r>
      <w:r w:rsidR="000A51C2">
        <w:t>16</w:t>
      </w:r>
      <w:r>
        <w:t xml:space="preserve">  «О бюджете </w:t>
      </w:r>
      <w:r w:rsidR="009834AD">
        <w:t>Кызыл-Шорского</w:t>
      </w:r>
      <w:r>
        <w:t xml:space="preserve"> сельского поселения на 201</w:t>
      </w:r>
      <w:r w:rsidR="009834AD">
        <w:t>9</w:t>
      </w:r>
      <w:r>
        <w:t xml:space="preserve"> г. и плановый период 20</w:t>
      </w:r>
      <w:r w:rsidR="009834AD">
        <w:t>20</w:t>
      </w:r>
      <w:r>
        <w:t xml:space="preserve"> и 202</w:t>
      </w:r>
      <w:r w:rsidR="009834AD">
        <w:t>1</w:t>
      </w:r>
      <w:r>
        <w:t xml:space="preserve"> гг.» изложить в редакции, согласно приложению № </w:t>
      </w:r>
      <w:r w:rsidR="000A51C2">
        <w:t>5</w:t>
      </w:r>
      <w:r>
        <w:t xml:space="preserve">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</w:t>
      </w:r>
      <w:r w:rsidR="000A51C2">
        <w:t>7</w:t>
      </w:r>
      <w:r w:rsidR="00E73D62">
        <w:t xml:space="preserve"> к решению Совета народных депутатов </w:t>
      </w:r>
      <w:r w:rsidR="000A51C2">
        <w:t>Кызыл-Шорского</w:t>
      </w:r>
      <w:r w:rsidR="00E73D62">
        <w:t xml:space="preserve"> с</w:t>
      </w:r>
      <w:r w:rsidR="00EA4509">
        <w:t>ельского поселения от 27.12.2018</w:t>
      </w:r>
      <w:r w:rsidR="00E73D62">
        <w:t xml:space="preserve">№ </w:t>
      </w:r>
      <w:r w:rsidR="000A51C2">
        <w:t>1</w:t>
      </w:r>
      <w:r w:rsidR="00E73D62">
        <w:t xml:space="preserve">6  «О бюджете </w:t>
      </w:r>
      <w:r w:rsidR="000A51C2">
        <w:t>Кызыл-Шорского</w:t>
      </w:r>
      <w:r w:rsidR="00E73D62">
        <w:t xml:space="preserve"> сельского поселения на 201</w:t>
      </w:r>
      <w:r w:rsidR="000A51C2">
        <w:t>9</w:t>
      </w:r>
      <w:r w:rsidR="00E73D62">
        <w:t xml:space="preserve"> г. и плановый период 20</w:t>
      </w:r>
      <w:r w:rsidR="000A51C2">
        <w:t>20</w:t>
      </w:r>
      <w:r w:rsidR="00E73D62">
        <w:t xml:space="preserve"> и 202</w:t>
      </w:r>
      <w:r w:rsidR="000A51C2">
        <w:t>1</w:t>
      </w:r>
      <w:r w:rsidR="00E73D62">
        <w:t xml:space="preserve"> гг.» изложить в редакции, согласно приложению № </w:t>
      </w:r>
      <w:r w:rsidR="000A51C2">
        <w:t>7</w:t>
      </w:r>
      <w:r w:rsidR="00E73D62">
        <w:t xml:space="preserve">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0A51C2">
      <w:pPr>
        <w:numPr>
          <w:ilvl w:val="0"/>
          <w:numId w:val="1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Pr="000A51C2" w:rsidRDefault="00E73D62" w:rsidP="000A51C2">
      <w:pPr>
        <w:numPr>
          <w:ilvl w:val="0"/>
          <w:numId w:val="1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</w:t>
      </w:r>
      <w:r w:rsidR="000A51C2">
        <w:t xml:space="preserve"> </w:t>
      </w:r>
      <w:r>
        <w:t xml:space="preserve">стенде Администрации </w:t>
      </w:r>
      <w:r w:rsidR="000A51C2">
        <w:t>Кызыл-Шорского</w:t>
      </w:r>
      <w:r>
        <w:t xml:space="preserve"> сельского поселения</w:t>
      </w:r>
      <w:r w:rsidRPr="000A51C2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AF0CB2" w:rsidP="00AF0CB2">
      <w:pPr>
        <w:jc w:val="both"/>
      </w:pPr>
      <w:r>
        <w:t>К</w:t>
      </w:r>
      <w:r w:rsidR="000A51C2">
        <w:t>ызыл-Шорского</w:t>
      </w:r>
      <w:r>
        <w:t xml:space="preserve"> сельского поселения</w:t>
      </w:r>
      <w:r w:rsidR="00E73D62">
        <w:t xml:space="preserve">                                                         </w:t>
      </w:r>
      <w:proofErr w:type="spellStart"/>
      <w:r w:rsidR="000A51C2">
        <w:t>Б.Г.Токмашев</w:t>
      </w:r>
      <w:proofErr w:type="spellEnd"/>
    </w:p>
    <w:p w:rsidR="000A51C2" w:rsidRDefault="000A51C2" w:rsidP="00AF0CB2">
      <w:pPr>
        <w:jc w:val="both"/>
      </w:pPr>
    </w:p>
    <w:p w:rsidR="00AF0CB2" w:rsidRDefault="00AF0CB2" w:rsidP="00686A39">
      <w:pPr>
        <w:jc w:val="both"/>
      </w:pPr>
      <w:r>
        <w:t xml:space="preserve">Глава </w:t>
      </w:r>
      <w:r w:rsidR="000A51C2">
        <w:t>Кызыл-Шорского</w:t>
      </w:r>
      <w:r>
        <w:t xml:space="preserve">            </w:t>
      </w:r>
    </w:p>
    <w:p w:rsidR="00643ABF" w:rsidRDefault="00E73D62" w:rsidP="000A51C2">
      <w:pPr>
        <w:jc w:val="both"/>
        <w:rPr>
          <w:sz w:val="20"/>
          <w:szCs w:val="20"/>
        </w:rPr>
      </w:pPr>
      <w:r>
        <w:t>сельского посе</w:t>
      </w:r>
      <w:r w:rsidR="00AF0CB2">
        <w:t xml:space="preserve">ления                         </w:t>
      </w:r>
      <w:r>
        <w:t xml:space="preserve">                                                  </w:t>
      </w:r>
      <w:r w:rsidR="00AF0CB2">
        <w:t xml:space="preserve">   </w:t>
      </w:r>
      <w:r>
        <w:t xml:space="preserve"> </w:t>
      </w:r>
      <w:r w:rsidR="000A51C2">
        <w:t xml:space="preserve">         </w:t>
      </w:r>
      <w:proofErr w:type="spellStart"/>
      <w:r w:rsidR="000A51C2">
        <w:t>Б.Г.Токмашев</w:t>
      </w:r>
      <w:proofErr w:type="spellEnd"/>
    </w:p>
    <w:p w:rsidR="00643ABF" w:rsidRDefault="00643ABF" w:rsidP="00643ABF">
      <w:pPr>
        <w:jc w:val="right"/>
        <w:rPr>
          <w:sz w:val="20"/>
          <w:szCs w:val="20"/>
        </w:rPr>
      </w:pPr>
    </w:p>
    <w:p w:rsidR="005D22C5" w:rsidRDefault="005D22C5" w:rsidP="000A51C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Pr="00D07C77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EA4509" w:rsidRDefault="00EA4509" w:rsidP="000A51C2">
      <w:pPr>
        <w:jc w:val="right"/>
        <w:rPr>
          <w:sz w:val="20"/>
          <w:szCs w:val="20"/>
        </w:rPr>
      </w:pPr>
    </w:p>
    <w:p w:rsidR="000A51C2" w:rsidRPr="00E001CA" w:rsidRDefault="000A51C2" w:rsidP="000A51C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0A51C2" w:rsidRPr="00B424EA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0A51C2" w:rsidRPr="00D07C77" w:rsidRDefault="000A51C2" w:rsidP="000A51C2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12»марта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9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  <w:r w:rsidR="005D22C5">
        <w:rPr>
          <w:sz w:val="20"/>
          <w:szCs w:val="20"/>
        </w:rPr>
        <w:t>8</w:t>
      </w:r>
    </w:p>
    <w:p w:rsidR="000A51C2" w:rsidRPr="0037189E" w:rsidRDefault="000A51C2" w:rsidP="000A51C2">
      <w:pPr>
        <w:tabs>
          <w:tab w:val="left" w:pos="5910"/>
          <w:tab w:val="left" w:pos="5985"/>
        </w:tabs>
        <w:jc w:val="right"/>
      </w:pPr>
      <w:r w:rsidRPr="0037189E">
        <w:t>Поступление доходов в бюджет  Кызы</w:t>
      </w:r>
      <w:proofErr w:type="gramStart"/>
      <w:r w:rsidRPr="0037189E">
        <w:t>л-</w:t>
      </w:r>
      <w:proofErr w:type="gramEnd"/>
      <w:r w:rsidRPr="0037189E">
        <w:t xml:space="preserve"> </w:t>
      </w:r>
      <w:proofErr w:type="spellStart"/>
      <w:r w:rsidRPr="0037189E">
        <w:t>Шорс</w:t>
      </w:r>
      <w:r>
        <w:t>кого</w:t>
      </w:r>
      <w:proofErr w:type="spellEnd"/>
      <w:r>
        <w:t xml:space="preserve">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298" w:type="dxa"/>
        <w:tblLayout w:type="fixed"/>
        <w:tblLook w:val="0000"/>
      </w:tblPr>
      <w:tblGrid>
        <w:gridCol w:w="5000"/>
        <w:gridCol w:w="610"/>
        <w:gridCol w:w="723"/>
        <w:gridCol w:w="6"/>
        <w:gridCol w:w="439"/>
        <w:gridCol w:w="463"/>
        <w:gridCol w:w="536"/>
        <w:gridCol w:w="862"/>
        <w:gridCol w:w="824"/>
        <w:gridCol w:w="835"/>
      </w:tblGrid>
      <w:tr w:rsidR="000A51C2" w:rsidRPr="00935193" w:rsidTr="000A51C2">
        <w:trPr>
          <w:trHeight w:val="229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 w:rsidRPr="00935193"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 w:rsidRPr="00935193"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 w:rsidRPr="00935193"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0A51C2" w:rsidRPr="00935193" w:rsidTr="000A51C2">
        <w:trPr>
          <w:trHeight w:val="19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E86EC8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  <w:proofErr w:type="spellEnd"/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37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1202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5193"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935193"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</w:t>
            </w:r>
            <w:r>
              <w:rPr>
                <w:rFonts w:cs="Arial CYR"/>
                <w:b/>
                <w:bCs/>
                <w:sz w:val="16"/>
                <w:szCs w:val="16"/>
              </w:rPr>
              <w:t>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18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  <w:r w:rsidR="000A51C2"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37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</w:t>
            </w:r>
            <w:r>
              <w:rPr>
                <w:rFonts w:cs="Arial CYR"/>
                <w:b/>
                <w:bCs/>
                <w:sz w:val="16"/>
                <w:szCs w:val="16"/>
              </w:rPr>
              <w:t>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</w:t>
            </w:r>
            <w:r>
              <w:rPr>
                <w:rFonts w:cs="Arial CYR"/>
                <w:b/>
                <w:bCs/>
                <w:sz w:val="16"/>
                <w:szCs w:val="16"/>
              </w:rPr>
              <w:lastRenderedPageBreak/>
              <w:t>военные ком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B255B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68,00</w:t>
            </w:r>
          </w:p>
          <w:p w:rsidR="00103954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0A51C2" w:rsidTr="000A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500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</w:tcPr>
          <w:p w:rsidR="000A51C2" w:rsidRPr="001D739D" w:rsidRDefault="00103954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643ABF" w:rsidRDefault="00643ABF" w:rsidP="00643ABF">
      <w:pPr>
        <w:jc w:val="right"/>
        <w:rPr>
          <w:sz w:val="20"/>
          <w:szCs w:val="20"/>
        </w:rPr>
      </w:pPr>
    </w:p>
    <w:p w:rsidR="000A51C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0A51C2" w:rsidRDefault="000A51C2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EA4509" w:rsidRDefault="00EA4509" w:rsidP="00103954">
      <w:pPr>
        <w:jc w:val="right"/>
        <w:rPr>
          <w:sz w:val="20"/>
          <w:szCs w:val="20"/>
        </w:rPr>
      </w:pPr>
    </w:p>
    <w:p w:rsidR="00103954" w:rsidRPr="00CB759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10395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</w:t>
      </w: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103954" w:rsidRPr="00B424EA" w:rsidRDefault="00103954" w:rsidP="00103954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103954" w:rsidRPr="00825045" w:rsidRDefault="00103954" w:rsidP="00103954">
      <w:pPr>
        <w:tabs>
          <w:tab w:val="left" w:pos="5910"/>
          <w:tab w:val="left" w:pos="5985"/>
        </w:tabs>
        <w:jc w:val="right"/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«12» марта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9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  <w:r w:rsidR="005D22C5">
        <w:rPr>
          <w:sz w:val="20"/>
          <w:szCs w:val="20"/>
        </w:rPr>
        <w:t>8</w:t>
      </w:r>
    </w:p>
    <w:p w:rsidR="00103954" w:rsidRDefault="00103954" w:rsidP="00103954">
      <w:pPr>
        <w:rPr>
          <w:sz w:val="20"/>
          <w:szCs w:val="20"/>
        </w:rPr>
      </w:pPr>
    </w:p>
    <w:p w:rsidR="00103954" w:rsidRPr="00BA7CD4" w:rsidRDefault="00103954" w:rsidP="00103954">
      <w:pPr>
        <w:rPr>
          <w:sz w:val="20"/>
          <w:szCs w:val="20"/>
        </w:rPr>
      </w:pPr>
    </w:p>
    <w:p w:rsidR="00103954" w:rsidRPr="00B12B0A" w:rsidRDefault="00103954" w:rsidP="00103954">
      <w:pPr>
        <w:tabs>
          <w:tab w:val="left" w:pos="1110"/>
        </w:tabs>
        <w:jc w:val="center"/>
        <w:rPr>
          <w:sz w:val="20"/>
          <w:szCs w:val="20"/>
        </w:rPr>
      </w:pPr>
      <w:r w:rsidRPr="00BA7CD4">
        <w:rPr>
          <w:sz w:val="20"/>
          <w:szCs w:val="20"/>
        </w:rPr>
        <w:t>ПЕРЕЧЕНЬ  И  КОДЫ  ЦЕЛЕВЫХ  СТАТЕЙ  РАСХОДОВ</w:t>
      </w:r>
    </w:p>
    <w:p w:rsidR="00103954" w:rsidRPr="00BA7CD4" w:rsidRDefault="00103954" w:rsidP="00103954">
      <w:pPr>
        <w:tabs>
          <w:tab w:val="left" w:pos="1110"/>
        </w:tabs>
        <w:rPr>
          <w:sz w:val="20"/>
          <w:szCs w:val="20"/>
        </w:rPr>
      </w:pPr>
    </w:p>
    <w:tbl>
      <w:tblPr>
        <w:tblW w:w="110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9465"/>
      </w:tblGrid>
      <w:tr w:rsidR="00103954" w:rsidRPr="00C01645" w:rsidTr="00751F14">
        <w:trPr>
          <w:trHeight w:val="227"/>
        </w:trPr>
        <w:tc>
          <w:tcPr>
            <w:tcW w:w="1562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2E423F" w:rsidP="008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362F3">
              <w:rPr>
                <w:sz w:val="20"/>
                <w:szCs w:val="20"/>
              </w:rPr>
              <w:t>2</w:t>
            </w:r>
            <w:r w:rsidR="00103954">
              <w:rPr>
                <w:sz w:val="20"/>
                <w:szCs w:val="20"/>
                <w:lang w:val="en-US"/>
              </w:rPr>
              <w:t xml:space="preserve">00 </w:t>
            </w:r>
            <w:r w:rsidR="00103954" w:rsidRPr="00AD0740">
              <w:rPr>
                <w:sz w:val="20"/>
                <w:szCs w:val="20"/>
              </w:rPr>
              <w:t>1015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2E423F" w:rsidP="008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</w:t>
            </w:r>
            <w:r w:rsidR="00103954" w:rsidRPr="00AD0740">
              <w:rPr>
                <w:sz w:val="20"/>
                <w:szCs w:val="20"/>
              </w:rPr>
              <w:t xml:space="preserve"> по</w:t>
            </w:r>
            <w:r w:rsidR="00103954">
              <w:rPr>
                <w:sz w:val="20"/>
                <w:szCs w:val="20"/>
              </w:rPr>
              <w:t>д</w:t>
            </w:r>
            <w:r w:rsidR="00103954" w:rsidRPr="00AD0740">
              <w:rPr>
                <w:sz w:val="20"/>
                <w:szCs w:val="20"/>
              </w:rPr>
              <w:t>программы "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  <w:r w:rsidR="00103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1F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64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29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C01645"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01645">
              <w:rPr>
                <w:sz w:val="20"/>
                <w:szCs w:val="20"/>
              </w:rPr>
              <w:t>народа"</w:t>
            </w:r>
          </w:p>
        </w:tc>
      </w:tr>
      <w:tr w:rsidR="0002544B" w:rsidRPr="00AD0740" w:rsidTr="00751F14">
        <w:trPr>
          <w:trHeight w:val="512"/>
        </w:trPr>
        <w:tc>
          <w:tcPr>
            <w:tcW w:w="1562" w:type="dxa"/>
          </w:tcPr>
          <w:p w:rsid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9465" w:type="dxa"/>
          </w:tcPr>
          <w:p w:rsidR="0002544B" w:rsidRPr="0002544B" w:rsidRDefault="0002544B" w:rsidP="00751F14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103954" w:rsidRPr="00AD0740" w:rsidTr="00751F14">
        <w:trPr>
          <w:trHeight w:val="652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D07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AD074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E44C2" w:rsidRDefault="00103954" w:rsidP="002E423F">
            <w:pPr>
              <w:rPr>
                <w:iCs/>
                <w:sz w:val="20"/>
                <w:szCs w:val="20"/>
              </w:rPr>
            </w:pPr>
            <w:r w:rsidRPr="00AD0740"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программы "Благоустройство"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B2327D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9465" w:type="dxa"/>
          </w:tcPr>
          <w:p w:rsidR="00103954" w:rsidRDefault="00103954" w:rsidP="002E423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9465" w:type="dxa"/>
          </w:tcPr>
          <w:p w:rsidR="00103954" w:rsidRPr="0002544B" w:rsidRDefault="0002544B" w:rsidP="0002544B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 w:rsidRPr="0002544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</w:t>
            </w:r>
            <w:r w:rsidRPr="0002544B">
              <w:rPr>
                <w:bCs/>
                <w:sz w:val="20"/>
                <w:szCs w:val="20"/>
              </w:rPr>
              <w:t xml:space="preserve">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339A4" w:rsidRPr="00AD0740" w:rsidTr="00751F14">
        <w:trPr>
          <w:trHeight w:val="484"/>
        </w:trPr>
        <w:tc>
          <w:tcPr>
            <w:tcW w:w="1562" w:type="dxa"/>
          </w:tcPr>
          <w:p w:rsidR="008339A4" w:rsidRDefault="008339A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9465" w:type="dxa"/>
          </w:tcPr>
          <w:p w:rsidR="008339A4" w:rsidRPr="008339A4" w:rsidRDefault="008339A4" w:rsidP="0002544B">
            <w:pPr>
              <w:rPr>
                <w:bCs/>
                <w:sz w:val="20"/>
                <w:szCs w:val="20"/>
              </w:rPr>
            </w:pPr>
            <w:r w:rsidRPr="008339A4"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5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8362F3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Ка</w:t>
            </w:r>
            <w:r w:rsidR="002E423F">
              <w:rPr>
                <w:sz w:val="20"/>
                <w:szCs w:val="20"/>
              </w:rPr>
              <w:t xml:space="preserve">питальный, текущий </w:t>
            </w:r>
            <w:r>
              <w:rPr>
                <w:sz w:val="20"/>
                <w:szCs w:val="20"/>
              </w:rPr>
              <w:t xml:space="preserve">ремонт, </w:t>
            </w:r>
            <w:r w:rsidRPr="00AD0740">
              <w:rPr>
                <w:sz w:val="20"/>
                <w:szCs w:val="20"/>
              </w:rPr>
              <w:t xml:space="preserve"> содержание улично-дорожной сети  в ра</w:t>
            </w:r>
            <w:r w:rsidR="002E423F">
              <w:rPr>
                <w:sz w:val="20"/>
                <w:szCs w:val="20"/>
              </w:rPr>
              <w:t xml:space="preserve">мках муниципальной программы  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7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</w:t>
            </w:r>
            <w:r>
              <w:rPr>
                <w:sz w:val="20"/>
                <w:szCs w:val="20"/>
              </w:rPr>
              <w:t>»</w:t>
            </w:r>
            <w:r w:rsidRPr="00AD0740">
              <w:rPr>
                <w:sz w:val="20"/>
                <w:szCs w:val="20"/>
              </w:rPr>
              <w:t xml:space="preserve"> муниципального образования " </w:t>
            </w:r>
            <w:r>
              <w:rPr>
                <w:sz w:val="20"/>
                <w:szCs w:val="20"/>
              </w:rPr>
              <w:t>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е</w:t>
            </w:r>
            <w:proofErr w:type="spellEnd"/>
            <w:r>
              <w:rPr>
                <w:sz w:val="20"/>
                <w:szCs w:val="20"/>
              </w:rPr>
              <w:t xml:space="preserve"> сельское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е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ирования</w:t>
            </w:r>
            <w:proofErr w:type="spellEnd"/>
            <w:r>
              <w:rPr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sz w:val="20"/>
                <w:szCs w:val="20"/>
              </w:rPr>
              <w:t>Кузбасс-твоя</w:t>
            </w:r>
            <w:proofErr w:type="spellEnd"/>
            <w:r>
              <w:rPr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D0740">
              <w:rPr>
                <w:color w:val="000000"/>
                <w:sz w:val="20"/>
                <w:szCs w:val="20"/>
              </w:rPr>
              <w:t xml:space="preserve"> Главы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 w:rsidRPr="00FA4672">
              <w:rPr>
                <w:sz w:val="20"/>
                <w:szCs w:val="20"/>
              </w:rPr>
              <w:t xml:space="preserve">  сель</w:t>
            </w:r>
            <w:r>
              <w:rPr>
                <w:sz w:val="20"/>
                <w:szCs w:val="20"/>
              </w:rPr>
              <w:t>ского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я"</w:t>
            </w:r>
          </w:p>
        </w:tc>
      </w:tr>
      <w:tr w:rsidR="00103954" w:rsidRPr="00AD0740" w:rsidTr="00751F14">
        <w:trPr>
          <w:trHeight w:val="257"/>
        </w:trPr>
        <w:tc>
          <w:tcPr>
            <w:tcW w:w="1562" w:type="dxa"/>
          </w:tcPr>
          <w:p w:rsidR="00103954" w:rsidRPr="00AD0740" w:rsidRDefault="00103954" w:rsidP="00751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 w:rsidRPr="00AD0740">
              <w:rPr>
                <w:sz w:val="20"/>
                <w:szCs w:val="20"/>
                <w:lang w:val="en-US"/>
              </w:rPr>
              <w:t>511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103954" w:rsidRDefault="00103954" w:rsidP="00103954">
      <w:pPr>
        <w:tabs>
          <w:tab w:val="left" w:pos="1110"/>
        </w:tabs>
        <w:rPr>
          <w:sz w:val="20"/>
          <w:szCs w:val="20"/>
        </w:rPr>
      </w:pPr>
    </w:p>
    <w:p w:rsidR="00103954" w:rsidRDefault="00103954" w:rsidP="00103954">
      <w:pPr>
        <w:rPr>
          <w:sz w:val="20"/>
          <w:szCs w:val="20"/>
        </w:rPr>
      </w:pPr>
    </w:p>
    <w:p w:rsidR="00103954" w:rsidRDefault="00103954" w:rsidP="00103954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Pr="00D07C77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5D22C5" w:rsidRDefault="005D22C5" w:rsidP="008339A4">
      <w:pPr>
        <w:jc w:val="right"/>
        <w:rPr>
          <w:sz w:val="20"/>
        </w:rPr>
      </w:pPr>
    </w:p>
    <w:p w:rsidR="008339A4" w:rsidRDefault="005D22C5" w:rsidP="008339A4">
      <w:pPr>
        <w:jc w:val="right"/>
        <w:rPr>
          <w:sz w:val="20"/>
        </w:rPr>
      </w:pPr>
      <w:r>
        <w:rPr>
          <w:sz w:val="20"/>
        </w:rPr>
        <w:t>Приложение</w:t>
      </w:r>
      <w:r w:rsidR="00EA4509">
        <w:rPr>
          <w:sz w:val="20"/>
        </w:rPr>
        <w:t xml:space="preserve"> №7</w:t>
      </w:r>
      <w:r>
        <w:rPr>
          <w:sz w:val="20"/>
        </w:rPr>
        <w:t xml:space="preserve"> 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Совета народных депутатов Кызыл-Шорского сельского поселения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от    «12»марта  2019 г. №1</w:t>
      </w:r>
      <w:r w:rsidR="005D22C5">
        <w:rPr>
          <w:sz w:val="20"/>
        </w:rPr>
        <w:t>8</w:t>
      </w:r>
    </w:p>
    <w:p w:rsidR="008339A4" w:rsidRDefault="008339A4" w:rsidP="008339A4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8339A4" w:rsidTr="00751F14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8339A4" w:rsidTr="00751F14">
        <w:trPr>
          <w:trHeight w:val="646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з</w:t>
            </w:r>
            <w:proofErr w:type="spellEnd"/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</w:tr>
      <w:tr w:rsidR="008339A4" w:rsidTr="00751F14">
        <w:trPr>
          <w:trHeight w:val="20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8339A4" w:rsidTr="00751F14">
        <w:trPr>
          <w:trHeight w:val="5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D26227">
              <w:rPr>
                <w:b/>
                <w:sz w:val="16"/>
              </w:rPr>
              <w:t>2992,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  <w:r w:rsidR="00D26227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,8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98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</w:pPr>
            <w:r>
              <w:rPr>
                <w:b/>
                <w:sz w:val="16"/>
              </w:rPr>
              <w:t>2580,</w:t>
            </w:r>
            <w:r w:rsidR="008339A4">
              <w:rPr>
                <w:b/>
                <w:sz w:val="16"/>
              </w:rPr>
              <w:t>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</w:rPr>
            </w:pPr>
            <w:r w:rsidRPr="00085B13"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D26227" w:rsidRDefault="00D26227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39A4">
              <w:rPr>
                <w:sz w:val="16"/>
              </w:rPr>
              <w:t>3,7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263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бвенции бюджетам </w:t>
            </w:r>
            <w:proofErr w:type="spellStart"/>
            <w:r>
              <w:rPr>
                <w:b/>
                <w:sz w:val="16"/>
              </w:rPr>
              <w:t>субьектов</w:t>
            </w:r>
            <w:proofErr w:type="spellEnd"/>
            <w:r>
              <w:rPr>
                <w:b/>
                <w:sz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</w:rPr>
              <w:t>выплаты работников</w:t>
            </w:r>
            <w:proofErr w:type="gramEnd"/>
            <w:r>
              <w:rPr>
                <w:sz w:val="16"/>
              </w:rPr>
              <w:t xml:space="preserve">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b/>
                <w:sz w:val="16"/>
              </w:rPr>
              <w:t>Кызыл-Шорском</w:t>
            </w:r>
            <w:proofErr w:type="spellEnd"/>
            <w:r>
              <w:rPr>
                <w:b/>
                <w:sz w:val="16"/>
              </w:rPr>
              <w:t xml:space="preserve"> сельском поселении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E23DBE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EF50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</w:t>
            </w:r>
            <w:r w:rsidR="008339A4">
              <w:rPr>
                <w:b/>
                <w:sz w:val="16"/>
              </w:rPr>
              <w:t>ниципальная  программа "Развитие улично-дорожной сети муниципального образования "</w:t>
            </w:r>
            <w:proofErr w:type="spellStart"/>
            <w:r w:rsidR="008339A4">
              <w:rPr>
                <w:b/>
                <w:sz w:val="16"/>
              </w:rPr>
              <w:t>Кызыл-Шорское</w:t>
            </w:r>
            <w:proofErr w:type="spellEnd"/>
            <w:r w:rsidR="008339A4">
              <w:rPr>
                <w:b/>
                <w:sz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085B13">
              <w:rPr>
                <w:b/>
                <w:sz w:val="16"/>
                <w:szCs w:val="16"/>
              </w:rPr>
              <w:t>л-</w:t>
            </w:r>
            <w:proofErr w:type="gramEnd"/>
            <w:r w:rsidRPr="00085B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85B13">
              <w:rPr>
                <w:b/>
                <w:sz w:val="16"/>
                <w:szCs w:val="16"/>
              </w:rPr>
              <w:t>Шорское</w:t>
            </w:r>
            <w:proofErr w:type="spellEnd"/>
            <w:r w:rsidRPr="00085B13">
              <w:rPr>
                <w:b/>
                <w:sz w:val="16"/>
                <w:szCs w:val="16"/>
              </w:rPr>
              <w:t xml:space="preserve"> сельское поселение  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339A4">
              <w:rPr>
                <w:b/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</w:t>
            </w:r>
            <w:r w:rsidR="008339A4">
              <w:rPr>
                <w:b/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 w:rsidR="00D26227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</w:t>
            </w:r>
            <w:r w:rsidR="008339A4"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</w:t>
            </w:r>
            <w:r w:rsidR="00085B13">
              <w:rPr>
                <w:b/>
                <w:sz w:val="16"/>
              </w:rPr>
              <w:t>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Pr="00EF5050" w:rsidRDefault="00EF5050" w:rsidP="00751F14">
            <w:pPr>
              <w:rPr>
                <w:b/>
                <w:sz w:val="16"/>
                <w:szCs w:val="16"/>
              </w:rPr>
            </w:pPr>
            <w:r w:rsidRPr="00EF5050"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EF5050">
              <w:rPr>
                <w:b/>
                <w:sz w:val="16"/>
                <w:szCs w:val="16"/>
              </w:rPr>
              <w:t>л-</w:t>
            </w:r>
            <w:proofErr w:type="gramEnd"/>
            <w:r w:rsidRPr="00EF50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5050">
              <w:rPr>
                <w:b/>
                <w:sz w:val="16"/>
                <w:szCs w:val="16"/>
              </w:rPr>
              <w:t>Шорское</w:t>
            </w:r>
            <w:proofErr w:type="spellEnd"/>
            <w:r w:rsidRPr="00EF5050"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 xml:space="preserve">Реализация проектов </w:t>
            </w:r>
            <w:proofErr w:type="gramStart"/>
            <w:r w:rsidRPr="0003226D">
              <w:rPr>
                <w:b/>
                <w:sz w:val="16"/>
              </w:rPr>
              <w:t>инициативного</w:t>
            </w:r>
            <w:proofErr w:type="gramEnd"/>
            <w:r w:rsidRPr="0003226D">
              <w:rPr>
                <w:b/>
                <w:sz w:val="16"/>
              </w:rPr>
              <w:t xml:space="preserve"> </w:t>
            </w:r>
            <w:proofErr w:type="spellStart"/>
            <w:r w:rsidRPr="0003226D">
              <w:rPr>
                <w:b/>
                <w:sz w:val="16"/>
              </w:rPr>
              <w:t>бюджетирования</w:t>
            </w:r>
            <w:proofErr w:type="spellEnd"/>
            <w:r w:rsidRPr="0003226D">
              <w:rPr>
                <w:b/>
                <w:sz w:val="16"/>
              </w:rPr>
              <w:t xml:space="preserve"> «Твой </w:t>
            </w:r>
            <w:proofErr w:type="spellStart"/>
            <w:r w:rsidRPr="0003226D">
              <w:rPr>
                <w:b/>
                <w:sz w:val="16"/>
              </w:rPr>
              <w:t>Кузбасс-твоя</w:t>
            </w:r>
            <w:proofErr w:type="spellEnd"/>
            <w:r w:rsidRPr="0003226D">
              <w:rPr>
                <w:b/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8339A4" w:rsidRPr="0003226D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EF50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6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 xml:space="preserve">Проект  « Твой </w:t>
            </w:r>
            <w:proofErr w:type="spellStart"/>
            <w:proofErr w:type="gramStart"/>
            <w:r w:rsidRPr="008E7839">
              <w:rPr>
                <w:b/>
                <w:sz w:val="16"/>
              </w:rPr>
              <w:t>Кузбасс-твоя</w:t>
            </w:r>
            <w:proofErr w:type="spellEnd"/>
            <w:proofErr w:type="gramEnd"/>
            <w:r w:rsidRPr="008E7839">
              <w:rPr>
                <w:b/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 xml:space="preserve">Расходы на реализацию проектов </w:t>
            </w:r>
            <w:proofErr w:type="gramStart"/>
            <w:r w:rsidRPr="008E7839">
              <w:rPr>
                <w:sz w:val="16"/>
              </w:rPr>
              <w:t>инициативного</w:t>
            </w:r>
            <w:proofErr w:type="gramEnd"/>
            <w:r w:rsidRPr="008E7839">
              <w:rPr>
                <w:sz w:val="16"/>
              </w:rPr>
              <w:t xml:space="preserve"> </w:t>
            </w:r>
            <w:proofErr w:type="spellStart"/>
            <w:r w:rsidRPr="008E7839">
              <w:rPr>
                <w:sz w:val="16"/>
              </w:rPr>
              <w:t>бюджетирования</w:t>
            </w:r>
            <w:proofErr w:type="spellEnd"/>
            <w:r w:rsidRPr="008E7839">
              <w:rPr>
                <w:sz w:val="16"/>
              </w:rPr>
              <w:t xml:space="preserve"> « Твой </w:t>
            </w:r>
            <w:proofErr w:type="spellStart"/>
            <w:r w:rsidRPr="008E7839">
              <w:rPr>
                <w:sz w:val="16"/>
              </w:rPr>
              <w:t>Кузбасс-твоя</w:t>
            </w:r>
            <w:proofErr w:type="spellEnd"/>
            <w:r w:rsidRPr="008E7839">
              <w:rPr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5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6B3A74">
        <w:trPr>
          <w:trHeight w:val="56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6B3A74" w:rsidRDefault="006B3A74" w:rsidP="00751F14">
            <w:pPr>
              <w:rPr>
                <w:b/>
                <w:sz w:val="16"/>
                <w:szCs w:val="16"/>
              </w:rPr>
            </w:pPr>
            <w:r w:rsidRPr="006B3A74"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Другие вопросы в области</w:t>
            </w:r>
            <w:r w:rsidRPr="008E7839">
              <w:rPr>
                <w:sz w:val="22"/>
              </w:rPr>
              <w:t xml:space="preserve"> </w:t>
            </w:r>
            <w:r w:rsidRPr="008E7839"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EF5050" w:rsidRDefault="008339A4" w:rsidP="00751F14">
            <w:pPr>
              <w:rPr>
                <w:b/>
                <w:sz w:val="18"/>
              </w:rPr>
            </w:pPr>
            <w:r w:rsidRPr="00EF5050">
              <w:rPr>
                <w:b/>
                <w:sz w:val="16"/>
              </w:rPr>
              <w:t>Муниципальная программа «Возрождение</w:t>
            </w:r>
            <w:r w:rsidRPr="00EF5050">
              <w:rPr>
                <w:b/>
                <w:sz w:val="18"/>
              </w:rPr>
              <w:t xml:space="preserve"> и развитие коренного (</w:t>
            </w:r>
            <w:proofErr w:type="spellStart"/>
            <w:r w:rsidRPr="00EF5050">
              <w:rPr>
                <w:b/>
                <w:sz w:val="18"/>
              </w:rPr>
              <w:t>шорского</w:t>
            </w:r>
            <w:proofErr w:type="spellEnd"/>
            <w:r w:rsidRPr="00EF5050">
              <w:rPr>
                <w:b/>
                <w:sz w:val="18"/>
              </w:rPr>
              <w:t>) народ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Расходы на проведение мероприятий</w:t>
            </w:r>
            <w:r w:rsidRPr="008E7839">
              <w:rPr>
                <w:sz w:val="18"/>
              </w:rPr>
              <w:t xml:space="preserve"> в рамках муниципальной программы «Возрождение и развитие коренного (</w:t>
            </w:r>
            <w:proofErr w:type="spellStart"/>
            <w:r w:rsidRPr="008E7839">
              <w:rPr>
                <w:sz w:val="18"/>
              </w:rPr>
              <w:t>шорского</w:t>
            </w:r>
            <w:proofErr w:type="spellEnd"/>
            <w:r w:rsidRPr="008E7839">
              <w:rPr>
                <w:sz w:val="18"/>
              </w:rPr>
              <w:t>) народ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Закупка</w:t>
            </w:r>
            <w:r w:rsidRPr="008E7839">
              <w:rPr>
                <w:sz w:val="18"/>
              </w:rPr>
              <w:t xml:space="preserve"> товаров, работ и услуг для государственных (муниципальных</w:t>
            </w:r>
            <w:proofErr w:type="gramStart"/>
            <w:r w:rsidRPr="008E7839">
              <w:rPr>
                <w:sz w:val="18"/>
              </w:rPr>
              <w:t xml:space="preserve"> )</w:t>
            </w:r>
            <w:proofErr w:type="gramEnd"/>
            <w:r w:rsidRPr="008E7839">
              <w:rPr>
                <w:sz w:val="18"/>
              </w:rPr>
              <w:t xml:space="preserve">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83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Иные закупки</w:t>
            </w:r>
            <w:r w:rsidRPr="008E7839"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Про</w:t>
            </w:r>
            <w:r w:rsidRPr="008E7839"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 xml:space="preserve">Условно-утвержденные расходы в рамках </w:t>
            </w:r>
            <w:proofErr w:type="spellStart"/>
            <w:r w:rsidRPr="008E7839">
              <w:rPr>
                <w:b/>
                <w:sz w:val="16"/>
              </w:rPr>
              <w:t>непрограммного</w:t>
            </w:r>
            <w:proofErr w:type="spellEnd"/>
            <w:r w:rsidRPr="008E7839">
              <w:rPr>
                <w:b/>
                <w:sz w:val="16"/>
              </w:rPr>
              <w:t xml:space="preserve"> </w:t>
            </w:r>
            <w:proofErr w:type="spellStart"/>
            <w:r w:rsidRPr="008E7839">
              <w:rPr>
                <w:b/>
                <w:sz w:val="16"/>
              </w:rPr>
              <w:t>напрвления</w:t>
            </w:r>
            <w:proofErr w:type="spellEnd"/>
            <w:r w:rsidRPr="008E7839"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9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 xml:space="preserve">Условно - </w:t>
            </w:r>
            <w:proofErr w:type="spellStart"/>
            <w:r w:rsidRPr="008E7839">
              <w:rPr>
                <w:sz w:val="16"/>
              </w:rPr>
              <w:t>утвержденнве</w:t>
            </w:r>
            <w:proofErr w:type="spellEnd"/>
            <w:r w:rsidRPr="008E7839">
              <w:rPr>
                <w:sz w:val="16"/>
              </w:rPr>
              <w:t xml:space="preserve">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Tr="007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935" w:type="dxa"/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</w:tcPr>
          <w:p w:rsidR="008339A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416,20</w:t>
            </w:r>
          </w:p>
        </w:tc>
        <w:tc>
          <w:tcPr>
            <w:tcW w:w="990" w:type="dxa"/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918,00</w:t>
            </w:r>
          </w:p>
        </w:tc>
      </w:tr>
    </w:tbl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sectPr w:rsidR="008339A4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6E" w:rsidRDefault="00C5376E" w:rsidP="00620D64">
      <w:r>
        <w:separator/>
      </w:r>
    </w:p>
  </w:endnote>
  <w:endnote w:type="continuationSeparator" w:id="0">
    <w:p w:rsidR="00C5376E" w:rsidRDefault="00C5376E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6E" w:rsidRDefault="00C5376E" w:rsidP="00620D64">
      <w:r>
        <w:separator/>
      </w:r>
    </w:p>
  </w:footnote>
  <w:footnote w:type="continuationSeparator" w:id="0">
    <w:p w:rsidR="00C5376E" w:rsidRDefault="00C5376E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39"/>
    <w:rsid w:val="0002544B"/>
    <w:rsid w:val="000407C1"/>
    <w:rsid w:val="00066057"/>
    <w:rsid w:val="000858F3"/>
    <w:rsid w:val="00085B13"/>
    <w:rsid w:val="0009181A"/>
    <w:rsid w:val="000A51C2"/>
    <w:rsid w:val="000D4488"/>
    <w:rsid w:val="000D5976"/>
    <w:rsid w:val="000F4B8E"/>
    <w:rsid w:val="000F5A59"/>
    <w:rsid w:val="00102641"/>
    <w:rsid w:val="00103954"/>
    <w:rsid w:val="00160FDE"/>
    <w:rsid w:val="001807A6"/>
    <w:rsid w:val="0018389C"/>
    <w:rsid w:val="00190E66"/>
    <w:rsid w:val="0019151D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9668B"/>
    <w:rsid w:val="002B748D"/>
    <w:rsid w:val="002C5F73"/>
    <w:rsid w:val="002D761F"/>
    <w:rsid w:val="002E423F"/>
    <w:rsid w:val="00313DD7"/>
    <w:rsid w:val="00344FDA"/>
    <w:rsid w:val="00351042"/>
    <w:rsid w:val="00370743"/>
    <w:rsid w:val="003774B2"/>
    <w:rsid w:val="0039404F"/>
    <w:rsid w:val="003E5235"/>
    <w:rsid w:val="00400AA6"/>
    <w:rsid w:val="00494FF9"/>
    <w:rsid w:val="004A1828"/>
    <w:rsid w:val="004C755B"/>
    <w:rsid w:val="004E2542"/>
    <w:rsid w:val="00504B26"/>
    <w:rsid w:val="005121CD"/>
    <w:rsid w:val="0053135B"/>
    <w:rsid w:val="00531661"/>
    <w:rsid w:val="0053383F"/>
    <w:rsid w:val="00590B33"/>
    <w:rsid w:val="005968D9"/>
    <w:rsid w:val="005C463A"/>
    <w:rsid w:val="005C7CB8"/>
    <w:rsid w:val="005D22C5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B3A74"/>
    <w:rsid w:val="006E7449"/>
    <w:rsid w:val="006F19B5"/>
    <w:rsid w:val="00712188"/>
    <w:rsid w:val="007136D8"/>
    <w:rsid w:val="00714D8D"/>
    <w:rsid w:val="007227D8"/>
    <w:rsid w:val="007310E7"/>
    <w:rsid w:val="00745EE4"/>
    <w:rsid w:val="00751F14"/>
    <w:rsid w:val="0076354C"/>
    <w:rsid w:val="007A1EC6"/>
    <w:rsid w:val="007A4155"/>
    <w:rsid w:val="007C7188"/>
    <w:rsid w:val="007F151E"/>
    <w:rsid w:val="008029F0"/>
    <w:rsid w:val="008276CD"/>
    <w:rsid w:val="008339A4"/>
    <w:rsid w:val="00834D5C"/>
    <w:rsid w:val="008362F3"/>
    <w:rsid w:val="00845636"/>
    <w:rsid w:val="00866794"/>
    <w:rsid w:val="00876FC9"/>
    <w:rsid w:val="00892FAD"/>
    <w:rsid w:val="00896A27"/>
    <w:rsid w:val="008D6591"/>
    <w:rsid w:val="008E107A"/>
    <w:rsid w:val="008F34B2"/>
    <w:rsid w:val="00903461"/>
    <w:rsid w:val="009131E1"/>
    <w:rsid w:val="00914A85"/>
    <w:rsid w:val="00942B4C"/>
    <w:rsid w:val="00943312"/>
    <w:rsid w:val="009517E7"/>
    <w:rsid w:val="009712AE"/>
    <w:rsid w:val="009749F8"/>
    <w:rsid w:val="009819FB"/>
    <w:rsid w:val="009834AD"/>
    <w:rsid w:val="009A3096"/>
    <w:rsid w:val="009A5E3E"/>
    <w:rsid w:val="009E20C6"/>
    <w:rsid w:val="009F0743"/>
    <w:rsid w:val="00A101E3"/>
    <w:rsid w:val="00A5159B"/>
    <w:rsid w:val="00A60541"/>
    <w:rsid w:val="00AB3124"/>
    <w:rsid w:val="00AD0740"/>
    <w:rsid w:val="00AE44C2"/>
    <w:rsid w:val="00AF0CB2"/>
    <w:rsid w:val="00B03F36"/>
    <w:rsid w:val="00B45F35"/>
    <w:rsid w:val="00B81948"/>
    <w:rsid w:val="00BB4A9F"/>
    <w:rsid w:val="00BD4A2C"/>
    <w:rsid w:val="00C01645"/>
    <w:rsid w:val="00C07139"/>
    <w:rsid w:val="00C14EE9"/>
    <w:rsid w:val="00C50F2D"/>
    <w:rsid w:val="00C5376E"/>
    <w:rsid w:val="00C63669"/>
    <w:rsid w:val="00C64254"/>
    <w:rsid w:val="00C7682A"/>
    <w:rsid w:val="00C81FDE"/>
    <w:rsid w:val="00CA6C19"/>
    <w:rsid w:val="00CC691B"/>
    <w:rsid w:val="00CD4674"/>
    <w:rsid w:val="00CF2672"/>
    <w:rsid w:val="00D0439A"/>
    <w:rsid w:val="00D06758"/>
    <w:rsid w:val="00D06872"/>
    <w:rsid w:val="00D26227"/>
    <w:rsid w:val="00D56746"/>
    <w:rsid w:val="00D65CA6"/>
    <w:rsid w:val="00D9080F"/>
    <w:rsid w:val="00DC7D0A"/>
    <w:rsid w:val="00DF43CC"/>
    <w:rsid w:val="00E06E65"/>
    <w:rsid w:val="00E23DBE"/>
    <w:rsid w:val="00E43614"/>
    <w:rsid w:val="00E563A5"/>
    <w:rsid w:val="00E703C3"/>
    <w:rsid w:val="00E73D62"/>
    <w:rsid w:val="00E86EC8"/>
    <w:rsid w:val="00E96D69"/>
    <w:rsid w:val="00EA107A"/>
    <w:rsid w:val="00EA3CDA"/>
    <w:rsid w:val="00EA4509"/>
    <w:rsid w:val="00EB0749"/>
    <w:rsid w:val="00EE2040"/>
    <w:rsid w:val="00EF4ABE"/>
    <w:rsid w:val="00EF5050"/>
    <w:rsid w:val="00F15877"/>
    <w:rsid w:val="00F20095"/>
    <w:rsid w:val="00F2313C"/>
    <w:rsid w:val="00F316A8"/>
    <w:rsid w:val="00F6784C"/>
    <w:rsid w:val="00F8191E"/>
    <w:rsid w:val="00F95EC7"/>
    <w:rsid w:val="00FD3C61"/>
    <w:rsid w:val="00FE0C7B"/>
    <w:rsid w:val="00FE3641"/>
    <w:rsid w:val="00FE5BCD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FA0-ABAA-4FC9-A8CA-E5C5C0C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creator>User</dc:creator>
  <cp:lastModifiedBy>Kliu</cp:lastModifiedBy>
  <cp:revision>6</cp:revision>
  <cp:lastPrinted>2019-03-12T05:02:00Z</cp:lastPrinted>
  <dcterms:created xsi:type="dcterms:W3CDTF">2019-03-26T10:09:00Z</dcterms:created>
  <dcterms:modified xsi:type="dcterms:W3CDTF">2019-05-31T16:31:00Z</dcterms:modified>
</cp:coreProperties>
</file>